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bookmarkStart w:id="0" w:name="_GoBack"/>
      <w:bookmarkEnd w:id="0"/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52439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AC7A72" wp14:editId="4FAC6CA7">
            <wp:extent cx="8448675" cy="55435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11896" b="13336"/>
                    <a:stretch/>
                  </pic:blipFill>
                  <pic:spPr bwMode="auto">
                    <a:xfrm>
                      <a:off x="0" y="0"/>
                      <a:ext cx="84486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7AF4E3" wp14:editId="04226F00">
            <wp:extent cx="8477250" cy="53340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11784" b="13336"/>
                    <a:stretch/>
                  </pic:blipFill>
                  <pic:spPr bwMode="auto">
                    <a:xfrm>
                      <a:off x="0" y="0"/>
                      <a:ext cx="84772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471D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A491B9" wp14:editId="6672BF8A">
            <wp:extent cx="8391525" cy="56102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712" r="11784" b="12940"/>
                    <a:stretch/>
                  </pic:blipFill>
                  <pic:spPr bwMode="auto">
                    <a:xfrm>
                      <a:off x="0" y="0"/>
                      <a:ext cx="83915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471D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1961C7" wp14:editId="050FD83D">
            <wp:extent cx="8353425" cy="53340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11896" b="15117"/>
                    <a:stretch/>
                  </pic:blipFill>
                  <pic:spPr bwMode="auto">
                    <a:xfrm>
                      <a:off x="0" y="0"/>
                      <a:ext cx="83534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C57262" w:rsidRDefault="00471D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428FC1" wp14:editId="0B225245">
            <wp:extent cx="8201025" cy="31908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712" r="11896" b="33320"/>
                    <a:stretch/>
                  </pic:blipFill>
                  <pic:spPr bwMode="auto">
                    <a:xfrm>
                      <a:off x="0" y="0"/>
                      <a:ext cx="82010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sectPr w:rsidR="0042564A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503C8" w:rsidRPr="00F503C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503C8" w:rsidRPr="00F503C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503C8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4257-810F-4C3F-816E-33CED7A1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7:46:00Z</dcterms:created>
  <dcterms:modified xsi:type="dcterms:W3CDTF">2018-04-26T17:46:00Z</dcterms:modified>
</cp:coreProperties>
</file>